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97" w:rsidRPr="00CE7697" w:rsidRDefault="00CE7697">
      <w:pPr>
        <w:rPr>
          <w:rFonts w:ascii="Corbel" w:hAnsi="Corbel"/>
          <w:sz w:val="4"/>
        </w:rPr>
      </w:pPr>
    </w:p>
    <w:p w:rsidR="00723538" w:rsidRPr="006F0A45" w:rsidRDefault="00490F86" w:rsidP="0072353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Corbel" w:hAnsi="Corbel"/>
          <w:noProof/>
          <w:sz w:val="40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3970</wp:posOffset>
            </wp:positionV>
            <wp:extent cx="2017657" cy="1409700"/>
            <wp:effectExtent l="0" t="0" r="1905" b="0"/>
            <wp:wrapNone/>
            <wp:docPr id="89141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57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204E" w:rsidRDefault="002729BE" w:rsidP="724FAB0C">
      <w:pPr>
        <w:ind w:left="142" w:hanging="142"/>
        <w:rPr>
          <w:rFonts w:ascii="Corbel" w:hAnsi="Corbel"/>
          <w:color w:val="002060"/>
          <w:sz w:val="56"/>
          <w:szCs w:val="56"/>
        </w:rPr>
      </w:pPr>
      <w:r w:rsidRPr="002729BE">
        <w:rPr>
          <w:rFonts w:ascii="Corbel" w:hAnsi="Corbel"/>
          <w:noProof/>
          <w:sz w:val="40"/>
          <w:lang w:eastAsia="en-GB"/>
        </w:rPr>
        <w:pict>
          <v:rect id="Text Box 10" o:spid="_x0000_s2059" style="position:absolute;left:0;text-align:left;margin-left:-.05pt;margin-top:.5pt;width:250.55pt;height:20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" filled="f" strokecolor="yellow" strokeweight=".5pt">
            <v:textbox>
              <w:txbxContent>
                <w:p w:rsidR="009C5C38" w:rsidRPr="00B3204E" w:rsidRDefault="005D3A6D" w:rsidP="00F705AA">
                  <w:pPr>
                    <w:spacing w:line="254" w:lineRule="auto"/>
                    <w:rPr>
                      <w:rFonts w:ascii="Corbel" w:hAnsi="Corbel"/>
                      <w:b/>
                      <w:bCs/>
                      <w:color w:val="002060"/>
                      <w:sz w:val="40"/>
                      <w:szCs w:val="40"/>
                    </w:rPr>
                  </w:pPr>
                  <w:r w:rsidRPr="00B3204E">
                    <w:rPr>
                      <w:rFonts w:ascii="Corbel" w:hAnsi="Corbel"/>
                      <w:b/>
                      <w:bCs/>
                      <w:color w:val="002060"/>
                      <w:sz w:val="40"/>
                      <w:szCs w:val="40"/>
                    </w:rPr>
                    <w:t>Maths</w:t>
                  </w:r>
                </w:p>
                <w:p w:rsidR="001507F2" w:rsidRPr="00B3204E" w:rsidRDefault="005D3A6D" w:rsidP="00B3204E">
                  <w:pPr>
                    <w:spacing w:line="254" w:lineRule="auto"/>
                    <w:rPr>
                      <w:rFonts w:ascii="Corbel" w:hAnsi="Corbel"/>
                      <w:color w:val="002060"/>
                    </w:rPr>
                  </w:pPr>
                  <w:r w:rsidRPr="00B3204E">
                    <w:rPr>
                      <w:rFonts w:ascii="Corbel" w:hAnsi="Corbel"/>
                      <w:color w:val="002060"/>
                    </w:rPr>
                    <w:t>This term</w:t>
                  </w:r>
                  <w:r w:rsidR="00E25EA4" w:rsidRPr="00B3204E">
                    <w:rPr>
                      <w:rFonts w:ascii="Corbel" w:hAnsi="Corbel"/>
                      <w:color w:val="002060"/>
                    </w:rPr>
                    <w:t>,</w:t>
                  </w:r>
                  <w:r w:rsidRPr="00B3204E">
                    <w:rPr>
                      <w:rFonts w:ascii="Corbel" w:hAnsi="Corbel"/>
                      <w:color w:val="002060"/>
                    </w:rPr>
                    <w:t xml:space="preserve"> we </w:t>
                  </w:r>
                  <w:r w:rsidR="00B3204E" w:rsidRPr="00B3204E">
                    <w:rPr>
                      <w:rFonts w:ascii="Corbel" w:hAnsi="Corbel"/>
                      <w:color w:val="002060"/>
                    </w:rPr>
                    <w:t>will start the year by mastering our place val</w:t>
                  </w:r>
                  <w:r w:rsidR="005D1571">
                    <w:rPr>
                      <w:rFonts w:ascii="Corbel" w:hAnsi="Corbel"/>
                      <w:color w:val="002060"/>
                    </w:rPr>
                    <w:t>ue skills to 10. We will learn about</w:t>
                  </w:r>
                  <w:r w:rsidR="00B3204E" w:rsidRPr="00B3204E">
                    <w:rPr>
                      <w:rFonts w:ascii="Corbel" w:hAnsi="Corbel"/>
                      <w:color w:val="002060"/>
                    </w:rPr>
                    <w:t xml:space="preserve"> different ways to represent numbers as well as how to show comparisons of differ</w:t>
                  </w:r>
                  <w:r w:rsidR="005D1571">
                    <w:rPr>
                      <w:rFonts w:ascii="Corbel" w:hAnsi="Corbel"/>
                      <w:color w:val="002060"/>
                    </w:rPr>
                    <w:t>ent values. We will also practis</w:t>
                  </w:r>
                  <w:r w:rsidR="00B3204E" w:rsidRPr="00B3204E">
                    <w:rPr>
                      <w:rFonts w:ascii="Corbel" w:hAnsi="Corbel"/>
                      <w:color w:val="002060"/>
                    </w:rPr>
                    <w:t>e counting</w:t>
                  </w:r>
                  <w:r w:rsidR="005D1571">
                    <w:rPr>
                      <w:rFonts w:ascii="Corbel" w:hAnsi="Corbel"/>
                      <w:color w:val="002060"/>
                    </w:rPr>
                    <w:t xml:space="preserve"> both forward and backwards which</w:t>
                  </w:r>
                  <w:r w:rsidR="00B3204E" w:rsidRPr="00B3204E">
                    <w:rPr>
                      <w:rFonts w:ascii="Corbel" w:hAnsi="Corbel"/>
                      <w:color w:val="002060"/>
                    </w:rPr>
                    <w:t xml:space="preserve"> will help us identify one more and one less. </w:t>
                  </w:r>
                  <w:r w:rsidR="005D1571">
                    <w:rPr>
                      <w:rFonts w:ascii="Corbel" w:hAnsi="Corbel"/>
                      <w:color w:val="002060"/>
                    </w:rPr>
                    <w:t>We will then move on</w:t>
                  </w:r>
                  <w:r w:rsidR="00B3204E" w:rsidRPr="00B3204E">
                    <w:rPr>
                      <w:rFonts w:ascii="Corbel" w:hAnsi="Corbel"/>
                      <w:color w:val="002060"/>
                    </w:rPr>
                    <w:t xml:space="preserve"> to look at addition and different addition facts.  </w:t>
                  </w:r>
                </w:p>
                <w:p w:rsidR="009C5C38" w:rsidRDefault="009C5C38" w:rsidP="00F705AA">
                  <w:pPr>
                    <w:spacing w:line="254" w:lineRule="auto"/>
                    <w:rPr>
                      <w:rFonts w:ascii="Corbel" w:hAnsi="Corbel"/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  <w:r w:rsidRPr="002729BE">
        <w:rPr>
          <w:rFonts w:ascii="Corbel" w:hAnsi="Corbel"/>
          <w:noProof/>
          <w:sz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8" type="#_x0000_t202" style="position:absolute;left:0;text-align:left;margin-left:526.7pt;margin-top:.5pt;width:253.8pt;height:10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" fillcolor="white [3201]" strokecolor="yellow" strokeweight=".5pt">
            <v:textbox>
              <w:txbxContent>
                <w:p w:rsidR="00090BBC" w:rsidRDefault="00090BBC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History</w:t>
                  </w:r>
                </w:p>
                <w:p w:rsidR="00090BBC" w:rsidRPr="00CB5BD0" w:rsidRDefault="00090BBC" w:rsidP="00B909F6">
                  <w:pPr>
                    <w:rPr>
                      <w:rFonts w:ascii="Corbel" w:hAnsi="Corbe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Corbel" w:hAnsi="Corbel"/>
                      <w:color w:val="002060"/>
                      <w:sz w:val="22"/>
                      <w:szCs w:val="22"/>
                    </w:rPr>
                    <w:t xml:space="preserve"> </w:t>
                  </w:r>
                  <w:r w:rsidRPr="005241E4">
                    <w:rPr>
                      <w:rFonts w:ascii="Corbel" w:hAnsi="Corbel"/>
                      <w:color w:val="002060"/>
                    </w:rPr>
                    <w:t xml:space="preserve">In </w:t>
                  </w:r>
                  <w:r w:rsidR="005D3A6D" w:rsidRPr="005241E4">
                    <w:rPr>
                      <w:rFonts w:ascii="Corbel" w:hAnsi="Corbel"/>
                      <w:color w:val="002060"/>
                    </w:rPr>
                    <w:t>h</w:t>
                  </w:r>
                  <w:r w:rsidRPr="005241E4">
                    <w:rPr>
                      <w:rFonts w:ascii="Corbel" w:hAnsi="Corbel"/>
                      <w:color w:val="002060"/>
                    </w:rPr>
                    <w:t>istory</w:t>
                  </w:r>
                  <w:r w:rsidR="005D1571">
                    <w:rPr>
                      <w:rFonts w:ascii="Corbel" w:hAnsi="Corbel"/>
                      <w:color w:val="002060"/>
                    </w:rPr>
                    <w:t>, we will learn about</w:t>
                  </w:r>
                  <w:r w:rsidRPr="005241E4">
                    <w:rPr>
                      <w:rFonts w:ascii="Corbel" w:hAnsi="Corbel"/>
                      <w:color w:val="002060"/>
                    </w:rPr>
                    <w:t xml:space="preserve"> the lives of significant others and the impact that they h</w:t>
                  </w:r>
                  <w:r w:rsidR="005D1571">
                    <w:rPr>
                      <w:rFonts w:ascii="Corbel" w:hAnsi="Corbel"/>
                      <w:color w:val="002060"/>
                    </w:rPr>
                    <w:t>ad on the world. We will learn about</w:t>
                  </w:r>
                  <w:r w:rsidRPr="005241E4">
                    <w:rPr>
                      <w:rFonts w:ascii="Corbel" w:hAnsi="Corbel"/>
                      <w:color w:val="002060"/>
                    </w:rPr>
                    <w:t xml:space="preserve"> George Stephenson and </w:t>
                  </w:r>
                  <w:r w:rsidR="005241E4" w:rsidRPr="005241E4">
                    <w:rPr>
                      <w:rFonts w:ascii="Corbel" w:hAnsi="Corbel"/>
                      <w:color w:val="002060"/>
                    </w:rPr>
                    <w:t xml:space="preserve">what he created. We will then discuss how this would have changed </w:t>
                  </w:r>
                  <w:r w:rsidR="004629D7" w:rsidRPr="005241E4">
                    <w:rPr>
                      <w:rFonts w:ascii="Corbel" w:hAnsi="Corbel"/>
                      <w:color w:val="002060"/>
                    </w:rPr>
                    <w:t>Britain</w:t>
                  </w:r>
                  <w:bookmarkStart w:id="0" w:name="_GoBack"/>
                  <w:bookmarkEnd w:id="0"/>
                  <w:r w:rsidR="005241E4" w:rsidRPr="005241E4">
                    <w:rPr>
                      <w:rFonts w:ascii="Corbel" w:hAnsi="Corbel"/>
                      <w:color w:val="002060"/>
                    </w:rPr>
                    <w:t>.</w:t>
                  </w:r>
                </w:p>
              </w:txbxContent>
            </v:textbox>
          </v:shape>
        </w:pict>
      </w:r>
      <w:r w:rsidR="00490F86" w:rsidRPr="00694A3A">
        <w:rPr>
          <w:rFonts w:ascii="Corbel" w:hAnsi="Corbel"/>
          <w:noProof/>
          <w:sz w:val="40"/>
          <w:lang w:eastAsia="en-GB"/>
        </w:rPr>
        <w:t xml:space="preserve"> </w:t>
      </w:r>
    </w:p>
    <w:p w:rsidR="00990C96" w:rsidRPr="00694A3A" w:rsidRDefault="001507F2" w:rsidP="724FAB0C">
      <w:pPr>
        <w:ind w:left="142" w:hanging="142"/>
        <w:rPr>
          <w:rFonts w:ascii="Times New Roman" w:eastAsia="Times New Roman" w:hAnsi="Times New Roman" w:cs="Times New Roman"/>
          <w:sz w:val="20"/>
          <w:szCs w:val="20"/>
        </w:rPr>
      </w:pPr>
      <w:r w:rsidRPr="001507F2">
        <w:rPr>
          <w:rFonts w:ascii="Corbel" w:hAnsi="Corbel"/>
          <w:noProof/>
          <w:color w:val="002060"/>
          <w:sz w:val="22"/>
          <w:szCs w:val="22"/>
          <w:lang w:val="en-US"/>
        </w:rPr>
        <w:t xml:space="preserve"> </w:t>
      </w:r>
    </w:p>
    <w:p w:rsidR="00CE7697" w:rsidRPr="00233457" w:rsidRDefault="00CE7697">
      <w:pPr>
        <w:rPr>
          <w:rFonts w:ascii="Corbel" w:hAnsi="Corbel"/>
          <w:color w:val="002060"/>
          <w:sz w:val="96"/>
        </w:rPr>
      </w:pPr>
    </w:p>
    <w:p w:rsidR="00CE7697" w:rsidRPr="00CE7697" w:rsidRDefault="002729BE" w:rsidP="00CE7697">
      <w:pPr>
        <w:rPr>
          <w:rFonts w:ascii="Times New Roman" w:eastAsia="Times New Roman" w:hAnsi="Times New Roman" w:cs="Times New Roman"/>
        </w:rPr>
      </w:pPr>
      <w:r w:rsidRPr="002729BE">
        <w:rPr>
          <w:rFonts w:ascii="Corbel" w:hAnsi="Corbel"/>
          <w:noProof/>
          <w:sz w:val="48"/>
          <w:lang w:eastAsia="en-GB"/>
        </w:rPr>
        <w:pict>
          <v:shape id="Text Box 8" o:spid="_x0000_s2057" type="#_x0000_t202" style="position:absolute;margin-left:528.2pt;margin-top:11.75pt;width:254.2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" fillcolor="white [3201]" strokecolor="yellow" strokeweight=".5pt">
            <v:textbox>
              <w:txbxContent>
                <w:p w:rsidR="00090BBC" w:rsidRPr="001507F2" w:rsidRDefault="00090BBC" w:rsidP="00916839">
                  <w:pPr>
                    <w:rPr>
                      <w:rFonts w:ascii="Corbel" w:hAnsi="Corbel"/>
                      <w:b/>
                      <w:bCs/>
                      <w:color w:val="002060"/>
                      <w:sz w:val="36"/>
                    </w:rPr>
                  </w:pPr>
                  <w:r w:rsidRPr="001507F2">
                    <w:rPr>
                      <w:rFonts w:ascii="Corbel" w:hAnsi="Corbel"/>
                      <w:b/>
                      <w:bCs/>
                      <w:color w:val="002060"/>
                      <w:sz w:val="36"/>
                    </w:rPr>
                    <w:t>Science</w:t>
                  </w:r>
                </w:p>
                <w:p w:rsidR="00090BBC" w:rsidRPr="005241E4" w:rsidRDefault="00090BBC" w:rsidP="00916839">
                  <w:pPr>
                    <w:rPr>
                      <w:rFonts w:ascii="Corbel" w:hAnsi="Corbel"/>
                      <w:color w:val="002060"/>
                      <w:szCs w:val="22"/>
                    </w:rPr>
                  </w:pPr>
                  <w:r w:rsidRPr="005241E4">
                    <w:rPr>
                      <w:rFonts w:ascii="Corbel" w:hAnsi="Corbel"/>
                      <w:color w:val="002060"/>
                      <w:szCs w:val="22"/>
                    </w:rPr>
                    <w:t xml:space="preserve">In </w:t>
                  </w:r>
                  <w:r w:rsidR="00E25EA4" w:rsidRPr="005241E4">
                    <w:rPr>
                      <w:rFonts w:ascii="Corbel" w:hAnsi="Corbel"/>
                      <w:color w:val="002060"/>
                      <w:szCs w:val="22"/>
                    </w:rPr>
                    <w:t>science</w:t>
                  </w:r>
                  <w:r w:rsidR="005D1571">
                    <w:rPr>
                      <w:rFonts w:ascii="Corbel" w:hAnsi="Corbel"/>
                      <w:color w:val="002060"/>
                      <w:szCs w:val="22"/>
                    </w:rPr>
                    <w:t>,</w:t>
                  </w:r>
                  <w:r w:rsidR="00E25EA4" w:rsidRPr="005241E4">
                    <w:rPr>
                      <w:rFonts w:ascii="Corbel" w:hAnsi="Corbel"/>
                      <w:color w:val="002060"/>
                      <w:szCs w:val="22"/>
                    </w:rPr>
                    <w:t xml:space="preserve"> </w:t>
                  </w:r>
                  <w:r w:rsidR="005D1571">
                    <w:rPr>
                      <w:rFonts w:ascii="Corbel" w:hAnsi="Corbel"/>
                      <w:color w:val="002060"/>
                      <w:szCs w:val="22"/>
                    </w:rPr>
                    <w:t>we will learn about the</w:t>
                  </w:r>
                  <w:r w:rsidR="005241E4" w:rsidRPr="005241E4">
                    <w:rPr>
                      <w:rFonts w:ascii="Corbel" w:hAnsi="Corbel"/>
                      <w:color w:val="002060"/>
                      <w:szCs w:val="22"/>
                    </w:rPr>
                    <w:t xml:space="preserve"> seasons and begin to observe seasonal changes. We will then </w:t>
                  </w:r>
                  <w:r w:rsidR="005D1571">
                    <w:rPr>
                      <w:rFonts w:ascii="Corbel" w:hAnsi="Corbel"/>
                      <w:color w:val="002060"/>
                      <w:szCs w:val="22"/>
                    </w:rPr>
                    <w:t xml:space="preserve">move on to learning about the human body. We will learn to </w:t>
                  </w:r>
                  <w:r w:rsidR="005241E4" w:rsidRPr="005241E4">
                    <w:rPr>
                      <w:rFonts w:ascii="Corbel" w:hAnsi="Corbel"/>
                      <w:color w:val="002060"/>
                      <w:szCs w:val="22"/>
                    </w:rPr>
                    <w:t>n</w:t>
                  </w:r>
                  <w:r w:rsidR="005D1571">
                    <w:rPr>
                      <w:rFonts w:ascii="Corbel" w:hAnsi="Corbel"/>
                      <w:color w:val="002060"/>
                      <w:szCs w:val="22"/>
                    </w:rPr>
                    <w:t>ame</w:t>
                  </w:r>
                  <w:r w:rsidR="005241E4" w:rsidRPr="005241E4">
                    <w:rPr>
                      <w:rFonts w:ascii="Corbel" w:hAnsi="Corbel"/>
                      <w:color w:val="002060"/>
                      <w:szCs w:val="22"/>
                    </w:rPr>
                    <w:t xml:space="preserve"> different body parts and link them to different senses. </w:t>
                  </w:r>
                </w:p>
                <w:p w:rsidR="00090BBC" w:rsidRPr="00CB5BD0" w:rsidRDefault="00090BBC" w:rsidP="000C278D">
                  <w:pPr>
                    <w:rPr>
                      <w:rFonts w:ascii="Corbel" w:hAnsi="Corbel"/>
                      <w:color w:val="002060"/>
                      <w:sz w:val="22"/>
                      <w:szCs w:val="21"/>
                    </w:rPr>
                  </w:pPr>
                </w:p>
              </w:txbxContent>
            </v:textbox>
          </v:shape>
        </w:pict>
      </w:r>
      <w:r w:rsidRPr="002729BE">
        <w:rPr>
          <w:rFonts w:ascii="Corbel" w:hAnsi="Corbel"/>
          <w:noProof/>
          <w:sz w:val="48"/>
          <w:lang w:eastAsia="en-GB"/>
        </w:rPr>
        <w:pict>
          <v:rect id="Text Box 14" o:spid="_x0000_s2056" style="position:absolute;margin-left:262.4pt;margin-top:.45pt;width:254.25pt;height:10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" fillcolor="white [3201]" strokecolor="yellow" strokeweight=".5pt">
            <v:textbox>
              <w:txbxContent>
                <w:p w:rsidR="009C5C38" w:rsidRDefault="005D3A6D" w:rsidP="008330F6">
                  <w:pPr>
                    <w:spacing w:line="254" w:lineRule="auto"/>
                    <w:rPr>
                      <w:rFonts w:ascii="Corbel" w:hAnsi="Corbel"/>
                      <w:b/>
                      <w:bCs/>
                      <w:color w:val="00206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rbel" w:hAnsi="Corbel"/>
                      <w:b/>
                      <w:bCs/>
                      <w:color w:val="002060"/>
                      <w:sz w:val="36"/>
                      <w:szCs w:val="36"/>
                      <w:lang w:val="en-US"/>
                    </w:rPr>
                    <w:t>RE</w:t>
                  </w:r>
                </w:p>
                <w:p w:rsidR="009C5C38" w:rsidRPr="005241E4" w:rsidRDefault="005D3A6D" w:rsidP="008330F6">
                  <w:pPr>
                    <w:spacing w:line="254" w:lineRule="auto"/>
                    <w:rPr>
                      <w:rFonts w:ascii="Corbel" w:hAnsi="Corbel"/>
                      <w:color w:val="002060"/>
                      <w:lang w:val="en-US"/>
                    </w:rPr>
                  </w:pPr>
                  <w:r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In RE this half term, we will be </w:t>
                  </w:r>
                  <w:r w:rsidR="00B3204E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exploring ‘what does it mean to belong to a faith/ community?’. </w:t>
                  </w:r>
                  <w:r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We will look at </w:t>
                  </w:r>
                  <w:r w:rsidR="005D1571">
                    <w:rPr>
                      <w:rFonts w:ascii="Corbel" w:hAnsi="Corbel"/>
                      <w:color w:val="002060"/>
                      <w:lang w:val="en-US"/>
                    </w:rPr>
                    <w:t>what makes</w:t>
                  </w:r>
                  <w:r w:rsidR="00B3204E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 a community and roles and responsibilities</w:t>
                  </w:r>
                  <w:r w:rsidR="005D1571">
                    <w:rPr>
                      <w:rFonts w:ascii="Corbel" w:hAnsi="Corbel"/>
                      <w:color w:val="002060"/>
                      <w:lang w:val="en-US"/>
                    </w:rPr>
                    <w:t xml:space="preserve"> people </w:t>
                  </w:r>
                  <w:proofErr w:type="gramStart"/>
                  <w:r w:rsidR="005D1571">
                    <w:rPr>
                      <w:rFonts w:ascii="Corbel" w:hAnsi="Corbel"/>
                      <w:color w:val="002060"/>
                      <w:lang w:val="en-US"/>
                    </w:rPr>
                    <w:t>have  within</w:t>
                  </w:r>
                  <w:proofErr w:type="gramEnd"/>
                  <w:r w:rsidR="005D1571">
                    <w:rPr>
                      <w:rFonts w:ascii="Corbel" w:hAnsi="Corbel"/>
                      <w:color w:val="002060"/>
                      <w:lang w:val="en-US"/>
                    </w:rPr>
                    <w:t xml:space="preserve"> it</w:t>
                  </w:r>
                  <w:r w:rsidR="00B3204E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. </w:t>
                  </w:r>
                </w:p>
                <w:p w:rsidR="009C5C38" w:rsidRPr="001507F2" w:rsidRDefault="005D3A6D" w:rsidP="008330F6">
                  <w:pPr>
                    <w:spacing w:line="254" w:lineRule="auto"/>
                    <w:rPr>
                      <w:rFonts w:ascii="Corbel" w:hAnsi="Corbel"/>
                      <w:color w:val="002060"/>
                      <w:sz w:val="22"/>
                      <w:szCs w:val="22"/>
                      <w:lang w:val="en-US"/>
                    </w:rPr>
                  </w:pPr>
                  <w:r w:rsidRPr="001507F2">
                    <w:rPr>
                      <w:rFonts w:ascii="Corbel" w:hAnsi="Corbel"/>
                      <w:color w:val="002060"/>
                      <w:sz w:val="22"/>
                      <w:szCs w:val="22"/>
                      <w:lang w:val="en-US"/>
                    </w:rPr>
                    <w:t> </w:t>
                  </w:r>
                </w:p>
              </w:txbxContent>
            </v:textbox>
          </v:rect>
        </w:pict>
      </w:r>
      <w:r w:rsidRPr="00CE7697">
        <w:rPr>
          <w:rFonts w:ascii="Times New Roman" w:eastAsia="Times New Roman" w:hAnsi="Times New Roman" w:cs="Times New Roman"/>
        </w:rPr>
        <w:fldChar w:fldCharType="begin"/>
      </w:r>
      <w:r w:rsidR="00986940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The_Home_Front_in_Britain_during_the_Second_World_War_HU44272.jpg" \* MERGEFORMAT </w:instrText>
      </w:r>
      <w:r w:rsidRPr="00CE7697">
        <w:rPr>
          <w:rFonts w:ascii="Times New Roman" w:eastAsia="Times New Roman" w:hAnsi="Times New Roman" w:cs="Times New Roman"/>
        </w:rPr>
        <w:fldChar w:fldCharType="end"/>
      </w:r>
    </w:p>
    <w:p w:rsidR="00764004" w:rsidRPr="00764004" w:rsidRDefault="002729BE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986940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let_there_be_light1.jp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:rsidR="00764004" w:rsidRPr="00764004" w:rsidRDefault="002729BE" w:rsidP="00764004">
      <w:pPr>
        <w:rPr>
          <w:rFonts w:ascii="Times New Roman" w:eastAsia="Times New Roman" w:hAnsi="Times New Roman" w:cs="Times New Roman"/>
        </w:rPr>
      </w:pPr>
      <w:r w:rsidRPr="00764004">
        <w:rPr>
          <w:rFonts w:ascii="Times New Roman" w:eastAsia="Times New Roman" w:hAnsi="Times New Roman" w:cs="Times New Roman"/>
        </w:rPr>
        <w:fldChar w:fldCharType="begin"/>
      </w:r>
      <w:r w:rsidR="00986940">
        <w:rPr>
          <w:rFonts w:ascii="Times New Roman" w:eastAsia="Times New Roman" w:hAnsi="Times New Roman" w:cs="Times New Roman"/>
        </w:rPr>
        <w:instrText xml:space="preserve"> INCLUDEPICTURE "C:\\var\\folders\\42\\mj6vmyg16zq8rgrn61vr7s8w0000gp\\T\\com.microsoft.Word\\WebArchiveCopyPasteTempFiles\\gd-0033.png" \* MERGEFORMAT </w:instrText>
      </w:r>
      <w:r w:rsidRPr="00764004">
        <w:rPr>
          <w:rFonts w:ascii="Times New Roman" w:eastAsia="Times New Roman" w:hAnsi="Times New Roman" w:cs="Times New Roman"/>
        </w:rPr>
        <w:fldChar w:fldCharType="end"/>
      </w:r>
    </w:p>
    <w:p w:rsidR="00310423" w:rsidRPr="00310423" w:rsidRDefault="00310423" w:rsidP="00310423">
      <w:pPr>
        <w:rPr>
          <w:rFonts w:ascii="Times New Roman" w:eastAsia="Times New Roman" w:hAnsi="Times New Roman" w:cs="Times New Roman"/>
        </w:rPr>
      </w:pPr>
    </w:p>
    <w:p w:rsidR="00310423" w:rsidRPr="00310423" w:rsidRDefault="00310423" w:rsidP="00310423">
      <w:pPr>
        <w:rPr>
          <w:rFonts w:ascii="Times New Roman" w:eastAsia="Times New Roman" w:hAnsi="Times New Roman" w:cs="Times New Roman"/>
        </w:rPr>
      </w:pPr>
    </w:p>
    <w:p w:rsidR="00D37487" w:rsidRPr="00D37487" w:rsidRDefault="00D37487" w:rsidP="00D37487">
      <w:pPr>
        <w:rPr>
          <w:rFonts w:ascii="Times New Roman" w:eastAsia="Times New Roman" w:hAnsi="Times New Roman" w:cs="Times New Roman"/>
        </w:rPr>
      </w:pPr>
    </w:p>
    <w:p w:rsidR="00CE7697" w:rsidRPr="00CE7697" w:rsidRDefault="002729BE" w:rsidP="2C5893AB">
      <w:pPr>
        <w:rPr>
          <w:rFonts w:ascii="Corbel" w:hAnsi="Corbel"/>
          <w:sz w:val="48"/>
          <w:szCs w:val="48"/>
        </w:rPr>
      </w:pPr>
      <w:r w:rsidRPr="002729BE">
        <w:rPr>
          <w:rFonts w:ascii="Corbel" w:hAnsi="Corbel"/>
          <w:noProof/>
          <w:sz w:val="48"/>
          <w:lang w:eastAsia="en-GB"/>
        </w:rPr>
        <w:pict>
          <v:rect id="Text Box 12" o:spid="_x0000_s2055" style="position:absolute;margin-left:0;margin-top:25.95pt;width:250.55pt;height:26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" filled="f" strokecolor="yellow" strokeweight=".5pt">
            <v:textbox>
              <w:txbxContent>
                <w:p w:rsidR="009C5C38" w:rsidRDefault="005D3A6D" w:rsidP="00095A3E">
                  <w:pPr>
                    <w:spacing w:line="256" w:lineRule="auto"/>
                    <w:rPr>
                      <w:rFonts w:ascii="Corbel" w:hAnsi="Corbel"/>
                      <w:b/>
                      <w:b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Corbel" w:hAnsi="Corbel"/>
                      <w:b/>
                      <w:bCs/>
                      <w:color w:val="002060"/>
                      <w:sz w:val="36"/>
                      <w:szCs w:val="36"/>
                    </w:rPr>
                    <w:t>English</w:t>
                  </w:r>
                </w:p>
                <w:p w:rsidR="009C5C38" w:rsidRPr="00181AF6" w:rsidRDefault="005D3A6D" w:rsidP="00095A3E">
                  <w:pPr>
                    <w:spacing w:line="256" w:lineRule="auto"/>
                    <w:rPr>
                      <w:rFonts w:ascii="Corbel" w:hAnsi="Corbel"/>
                      <w:color w:val="002060"/>
                    </w:rPr>
                  </w:pPr>
                  <w:r w:rsidRPr="00181AF6">
                    <w:rPr>
                      <w:rFonts w:ascii="Corbel" w:hAnsi="Corbel"/>
                      <w:color w:val="002060"/>
                    </w:rPr>
                    <w:t xml:space="preserve">In English this half term, we will be </w:t>
                  </w:r>
                  <w:r w:rsidR="00181AF6" w:rsidRPr="00181AF6">
                    <w:rPr>
                      <w:rFonts w:ascii="Corbel" w:hAnsi="Corbel"/>
                      <w:color w:val="002060"/>
                    </w:rPr>
                    <w:t>using our phonics skills to spell words accurately</w:t>
                  </w:r>
                  <w:r w:rsidRPr="00181AF6">
                    <w:rPr>
                      <w:rFonts w:ascii="Corbel" w:hAnsi="Corbel"/>
                      <w:color w:val="002060"/>
                    </w:rPr>
                    <w:t xml:space="preserve">. We will </w:t>
                  </w:r>
                  <w:r w:rsidR="005D1571">
                    <w:rPr>
                      <w:rFonts w:ascii="Corbel" w:hAnsi="Corbel"/>
                      <w:color w:val="002060"/>
                    </w:rPr>
                    <w:t>also be practis</w:t>
                  </w:r>
                  <w:r w:rsidR="00181AF6" w:rsidRPr="00181AF6">
                    <w:rPr>
                      <w:rFonts w:ascii="Corbel" w:hAnsi="Corbel"/>
                      <w:color w:val="002060"/>
                    </w:rPr>
                    <w:t>ing using capital letters, full stops and finger spaces in our sentences</w:t>
                  </w:r>
                  <w:r w:rsidRPr="00181AF6">
                    <w:rPr>
                      <w:rFonts w:ascii="Corbel" w:hAnsi="Corbel"/>
                      <w:color w:val="002060"/>
                    </w:rPr>
                    <w:t>.</w:t>
                  </w:r>
                </w:p>
                <w:p w:rsidR="001507F2" w:rsidRPr="00181AF6" w:rsidRDefault="001507F2" w:rsidP="00095A3E">
                  <w:pPr>
                    <w:spacing w:line="256" w:lineRule="auto"/>
                    <w:rPr>
                      <w:rFonts w:ascii="Corbel" w:hAnsi="Corbel"/>
                      <w:color w:val="002060"/>
                    </w:rPr>
                  </w:pPr>
                </w:p>
                <w:p w:rsidR="009C5C38" w:rsidRPr="00181AF6" w:rsidRDefault="005D3A6D" w:rsidP="00181AF6">
                  <w:pPr>
                    <w:spacing w:line="256" w:lineRule="auto"/>
                    <w:rPr>
                      <w:rFonts w:ascii="Corbel" w:hAnsi="Corbel"/>
                      <w:color w:val="002060"/>
                    </w:rPr>
                  </w:pPr>
                  <w:r w:rsidRPr="00181AF6">
                    <w:rPr>
                      <w:rFonts w:ascii="Corbel" w:hAnsi="Corbel"/>
                      <w:color w:val="002060"/>
                    </w:rPr>
                    <w:t xml:space="preserve">We will </w:t>
                  </w:r>
                  <w:r w:rsidR="00181AF6" w:rsidRPr="00181AF6">
                    <w:rPr>
                      <w:rFonts w:ascii="Corbel" w:hAnsi="Corbel"/>
                      <w:color w:val="002060"/>
                    </w:rPr>
                    <w:t xml:space="preserve">be working towards retelling familiar stories and holding our sentences in our head. We will also </w:t>
                  </w:r>
                  <w:r w:rsidR="005D1571">
                    <w:rPr>
                      <w:rFonts w:ascii="Corbel" w:hAnsi="Corbel"/>
                      <w:color w:val="002060"/>
                    </w:rPr>
                    <w:t>be practis</w:t>
                  </w:r>
                  <w:r w:rsidR="00181AF6" w:rsidRPr="00181AF6">
                    <w:rPr>
                      <w:rFonts w:ascii="Corbel" w:hAnsi="Corbel"/>
                      <w:color w:val="002060"/>
                    </w:rPr>
                    <w:t xml:space="preserve">ing our handwriting and fine motor skills daily. </w:t>
                  </w:r>
                </w:p>
                <w:p w:rsidR="001507F2" w:rsidRPr="00181AF6" w:rsidRDefault="001507F2" w:rsidP="00095A3E">
                  <w:pPr>
                    <w:spacing w:line="256" w:lineRule="auto"/>
                    <w:rPr>
                      <w:rFonts w:ascii="Corbel" w:hAnsi="Corbel"/>
                      <w:color w:val="002060"/>
                    </w:rPr>
                  </w:pPr>
                </w:p>
                <w:p w:rsidR="009C5C38" w:rsidRPr="00181AF6" w:rsidRDefault="005D3A6D" w:rsidP="00095A3E">
                  <w:pPr>
                    <w:spacing w:line="256" w:lineRule="auto"/>
                    <w:rPr>
                      <w:rFonts w:ascii="Corbel" w:hAnsi="Corbel"/>
                      <w:color w:val="002060"/>
                    </w:rPr>
                  </w:pPr>
                  <w:r w:rsidRPr="00181AF6">
                    <w:rPr>
                      <w:rFonts w:ascii="Corbel" w:hAnsi="Corbel"/>
                      <w:color w:val="002060"/>
                    </w:rPr>
                    <w:t xml:space="preserve">In reading we will be making predictions and discussing new vocabulary. We will continue to learn new sounds in our phonics sessions.  </w:t>
                  </w:r>
                </w:p>
              </w:txbxContent>
            </v:textbox>
            <w10:wrap anchorx="margin"/>
          </v:rect>
        </w:pict>
      </w:r>
      <w:r w:rsidRPr="002729BE">
        <w:rPr>
          <w:rFonts w:ascii="Corbel" w:hAnsi="Corbel"/>
          <w:noProof/>
          <w:sz w:val="40"/>
          <w:lang w:eastAsia="en-GB"/>
        </w:rPr>
        <w:pict>
          <v:shape id="Text Box 6" o:spid="_x0000_s2054" type="#_x0000_t202" style="position:absolute;margin-left:267.45pt;margin-top:213.55pt;width:511.8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" fillcolor="white [3201]" strokecolor="yellow" strokeweight=".5pt">
            <v:textbox>
              <w:txbxContent>
                <w:p w:rsidR="00090BBC" w:rsidRPr="00233457" w:rsidRDefault="00090BBC" w:rsidP="00094BE5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How to get involved at home</w:t>
                  </w:r>
                </w:p>
                <w:p w:rsidR="00090BBC" w:rsidRPr="00B3204E" w:rsidRDefault="00090BBC" w:rsidP="00B3204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rbel" w:hAnsi="Corbel"/>
                      <w:color w:val="002060"/>
                      <w:szCs w:val="28"/>
                    </w:rPr>
                  </w:pPr>
                  <w:r w:rsidRPr="001507F2">
                    <w:rPr>
                      <w:rFonts w:ascii="Corbel" w:hAnsi="Corbel"/>
                      <w:color w:val="002060"/>
                      <w:szCs w:val="28"/>
                    </w:rPr>
                    <w:t>Use Phonics Play Obb and Bob to read real and nonsense words.</w:t>
                  </w:r>
                </w:p>
                <w:p w:rsidR="00090BBC" w:rsidRDefault="00090BBC" w:rsidP="00094BE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rbel" w:hAnsi="Corbel"/>
                      <w:color w:val="002060"/>
                      <w:szCs w:val="28"/>
                    </w:rPr>
                  </w:pPr>
                  <w:r w:rsidRPr="001507F2">
                    <w:rPr>
                      <w:rFonts w:ascii="Corbel" w:hAnsi="Corbel"/>
                      <w:color w:val="002060"/>
                      <w:szCs w:val="28"/>
                    </w:rPr>
                    <w:t>Say a number and then say one more and one less.</w:t>
                  </w:r>
                </w:p>
                <w:p w:rsidR="00B3204E" w:rsidRDefault="00B3204E" w:rsidP="00094BE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rbel" w:hAnsi="Corbel"/>
                      <w:color w:val="002060"/>
                      <w:szCs w:val="28"/>
                    </w:rPr>
                  </w:pPr>
                  <w:r>
                    <w:rPr>
                      <w:rFonts w:ascii="Corbel" w:hAnsi="Corbel"/>
                      <w:color w:val="002060"/>
                      <w:szCs w:val="28"/>
                    </w:rPr>
                    <w:t xml:space="preserve">Read your </w:t>
                  </w:r>
                  <w:r w:rsidR="005241E4">
                    <w:rPr>
                      <w:rFonts w:ascii="Corbel" w:hAnsi="Corbel"/>
                      <w:color w:val="002060"/>
                      <w:szCs w:val="28"/>
                    </w:rPr>
                    <w:t xml:space="preserve">home reader weekly. </w:t>
                  </w:r>
                </w:p>
                <w:p w:rsidR="005241E4" w:rsidRPr="001507F2" w:rsidRDefault="005241E4" w:rsidP="00094BE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rbel" w:hAnsi="Corbel"/>
                      <w:color w:val="002060"/>
                      <w:szCs w:val="28"/>
                    </w:rPr>
                  </w:pPr>
                  <w:r>
                    <w:rPr>
                      <w:rFonts w:ascii="Corbel" w:hAnsi="Corbel"/>
                      <w:color w:val="002060"/>
                      <w:szCs w:val="28"/>
                    </w:rPr>
                    <w:t xml:space="preserve">Talk about changes you are seeing as the seasons change. </w:t>
                  </w:r>
                </w:p>
              </w:txbxContent>
            </v:textbox>
          </v:shape>
        </w:pict>
      </w:r>
      <w:r w:rsidRPr="002729BE">
        <w:rPr>
          <w:rFonts w:ascii="Corbel" w:hAnsi="Corbel"/>
          <w:noProof/>
          <w:sz w:val="40"/>
          <w:lang w:eastAsia="en-GB"/>
        </w:rPr>
        <w:pict>
          <v:rect id="Text Box 16" o:spid="_x0000_s2053" style="position:absolute;margin-left:526.7pt;margin-top:108.2pt;width:253.8pt;height:9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" fillcolor="white [3201]" strokecolor="yellow" strokeweight=".5pt">
            <v:textbox>
              <w:txbxContent>
                <w:p w:rsidR="009C5C38" w:rsidRPr="001507F2" w:rsidRDefault="005D3A6D" w:rsidP="00894C3C">
                  <w:pPr>
                    <w:spacing w:line="256" w:lineRule="auto"/>
                    <w:rPr>
                      <w:rFonts w:ascii="Corbel" w:hAnsi="Corbel"/>
                      <w:b/>
                      <w:bCs/>
                      <w:color w:val="002060"/>
                      <w:lang w:val="en-US"/>
                    </w:rPr>
                  </w:pPr>
                  <w:r>
                    <w:rPr>
                      <w:rFonts w:ascii="Corbel" w:hAnsi="Corbel"/>
                      <w:color w:val="002060"/>
                      <w:lang w:val="en-US"/>
                    </w:rPr>
                    <w:t xml:space="preserve"> </w:t>
                  </w:r>
                  <w:r w:rsidRPr="001507F2">
                    <w:rPr>
                      <w:rFonts w:ascii="Corbel" w:hAnsi="Corbel"/>
                      <w:b/>
                      <w:bCs/>
                      <w:color w:val="002060"/>
                      <w:sz w:val="36"/>
                      <w:szCs w:val="36"/>
                      <w:lang w:val="en-US"/>
                    </w:rPr>
                    <w:t>Art/DT</w:t>
                  </w:r>
                </w:p>
                <w:p w:rsidR="009C5C38" w:rsidRPr="005241E4" w:rsidRDefault="005D1571" w:rsidP="00894C3C">
                  <w:pPr>
                    <w:spacing w:line="256" w:lineRule="auto"/>
                    <w:rPr>
                      <w:rFonts w:ascii="Corbel" w:hAnsi="Corbel"/>
                      <w:color w:val="002060"/>
                      <w:lang w:val="en-US"/>
                    </w:rPr>
                  </w:pPr>
                  <w:r>
                    <w:rPr>
                      <w:rFonts w:ascii="Corbel" w:hAnsi="Corbel"/>
                      <w:color w:val="002060"/>
                      <w:lang w:val="en-US"/>
                    </w:rPr>
                    <w:t>In art this half term, we will learn to</w:t>
                  </w:r>
                  <w:r w:rsidR="005D3A6D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 </w:t>
                  </w:r>
                  <w:r>
                    <w:rPr>
                      <w:rFonts w:ascii="Corbel" w:hAnsi="Corbel"/>
                      <w:color w:val="002060"/>
                      <w:lang w:val="en-US"/>
                    </w:rPr>
                    <w:t>mix</w:t>
                  </w:r>
                  <w:r w:rsidR="005241E4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 colors and </w:t>
                  </w:r>
                  <w:r>
                    <w:rPr>
                      <w:rFonts w:ascii="Corbel" w:hAnsi="Corbel"/>
                      <w:color w:val="002060"/>
                      <w:lang w:val="en-US"/>
                    </w:rPr>
                    <w:t>make</w:t>
                  </w:r>
                  <w:r w:rsidR="005241E4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 tints</w:t>
                  </w:r>
                  <w:r w:rsidR="005D3A6D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. </w:t>
                  </w:r>
                  <w:r w:rsidR="001507F2" w:rsidRPr="005241E4">
                    <w:rPr>
                      <w:rFonts w:ascii="Corbel" w:hAnsi="Corbel"/>
                      <w:color w:val="002060"/>
                      <w:lang w:val="en-US"/>
                    </w:rPr>
                    <w:t>W</w:t>
                  </w:r>
                  <w:r>
                    <w:rPr>
                      <w:rFonts w:ascii="Corbel" w:hAnsi="Corbel"/>
                      <w:color w:val="002060"/>
                      <w:lang w:val="en-US"/>
                    </w:rPr>
                    <w:t>e learn about</w:t>
                  </w:r>
                  <w:r w:rsidR="005241E4" w:rsidRPr="005241E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241E4" w:rsidRPr="005241E4">
                    <w:rPr>
                      <w:rFonts w:ascii="Corbel" w:hAnsi="Corbel"/>
                      <w:color w:val="002060"/>
                      <w:lang w:val="en-US"/>
                    </w:rPr>
                    <w:t>Wassily</w:t>
                  </w:r>
                  <w:proofErr w:type="spellEnd"/>
                  <w:r w:rsidR="005241E4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 Kandinsky</w:t>
                  </w:r>
                  <w:r w:rsidR="005D3A6D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 and create our own</w:t>
                  </w:r>
                  <w:r w:rsidR="005241E4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 paintings inspired by his work</w:t>
                  </w:r>
                  <w:r w:rsidR="005D3A6D" w:rsidRPr="005241E4">
                    <w:rPr>
                      <w:rFonts w:ascii="Corbel" w:hAnsi="Corbel"/>
                      <w:color w:val="002060"/>
                      <w:lang w:val="en-US"/>
                    </w:rPr>
                    <w:t>.</w:t>
                  </w:r>
                </w:p>
                <w:p w:rsidR="009C5C38" w:rsidRDefault="005D3A6D" w:rsidP="00894C3C">
                  <w:pPr>
                    <w:spacing w:line="256" w:lineRule="auto"/>
                    <w:rPr>
                      <w:rFonts w:ascii="Corbel" w:hAnsi="Corbel"/>
                      <w:color w:val="002060"/>
                      <w:lang w:val="en-US"/>
                    </w:rPr>
                  </w:pPr>
                  <w:r>
                    <w:rPr>
                      <w:rFonts w:ascii="Corbel" w:hAnsi="Corbel"/>
                      <w:color w:val="002060"/>
                      <w:lang w:val="en-US"/>
                    </w:rPr>
                    <w:t> </w:t>
                  </w:r>
                </w:p>
              </w:txbxContent>
            </v:textbox>
          </v:rect>
        </w:pict>
      </w:r>
      <w:r w:rsidRPr="002729BE">
        <w:rPr>
          <w:rFonts w:ascii="Corbel" w:hAnsi="Corbel"/>
          <w:noProof/>
          <w:sz w:val="48"/>
          <w:lang w:eastAsia="en-GB"/>
        </w:rPr>
        <w:pict>
          <v:shape id="Text Box 7" o:spid="_x0000_s2052" type="#_x0000_t202" style="position:absolute;margin-left:266.45pt;margin-top:118.7pt;width:250.2pt;height: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" fillcolor="white [3201]" strokecolor="yellow" strokeweight=".5pt">
            <v:textbox>
              <w:txbxContent>
                <w:p w:rsidR="00090BBC" w:rsidRDefault="00090BBC" w:rsidP="006F0A45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PHSE</w:t>
                  </w:r>
                </w:p>
                <w:p w:rsidR="00090BBC" w:rsidRPr="00094BE5" w:rsidRDefault="00090BBC" w:rsidP="006F0A45">
                  <w:pPr>
                    <w:rPr>
                      <w:rFonts w:ascii="Corbel" w:hAnsi="Corbel"/>
                      <w:color w:val="002060"/>
                      <w:sz w:val="20"/>
                      <w:szCs w:val="22"/>
                    </w:rPr>
                  </w:pPr>
                  <w:r w:rsidRPr="00181AF6">
                    <w:rPr>
                      <w:rFonts w:ascii="Corbel" w:hAnsi="Corbel"/>
                      <w:color w:val="002060"/>
                      <w:sz w:val="20"/>
                      <w:szCs w:val="22"/>
                    </w:rPr>
                    <w:t xml:space="preserve">In </w:t>
                  </w:r>
                  <w:r w:rsidRPr="00181AF6">
                    <w:rPr>
                      <w:rFonts w:ascii="Corbel" w:hAnsi="Corbel"/>
                      <w:color w:val="002060"/>
                      <w:szCs w:val="28"/>
                    </w:rPr>
                    <w:t xml:space="preserve">PHSE this half-term, we will be learning about </w:t>
                  </w:r>
                  <w:r w:rsidR="00181AF6" w:rsidRPr="00181AF6">
                    <w:rPr>
                      <w:rFonts w:ascii="Corbel" w:hAnsi="Corbel"/>
                      <w:color w:val="002060"/>
                      <w:szCs w:val="28"/>
                    </w:rPr>
                    <w:t>understanding our feelings and emotions</w:t>
                  </w:r>
                  <w:r w:rsidR="00181AF6">
                    <w:rPr>
                      <w:rFonts w:ascii="Corbel" w:hAnsi="Corbel"/>
                      <w:color w:val="002060"/>
                      <w:szCs w:val="28"/>
                    </w:rPr>
                    <w:t xml:space="preserve"> with Miss Young</w:t>
                  </w:r>
                  <w:r w:rsidR="00E25EA4" w:rsidRPr="00181AF6">
                    <w:rPr>
                      <w:rFonts w:ascii="Corbel" w:hAnsi="Corbel"/>
                      <w:color w:val="002060"/>
                      <w:szCs w:val="28"/>
                    </w:rPr>
                    <w:t xml:space="preserve">. </w:t>
                  </w:r>
                </w:p>
                <w:p w:rsidR="00090BBC" w:rsidRPr="00233457" w:rsidRDefault="00090BBC" w:rsidP="006F0A45">
                  <w:pPr>
                    <w:rPr>
                      <w:rFonts w:ascii="Corbel" w:hAnsi="Corbel"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729BE">
        <w:rPr>
          <w:rFonts w:ascii="Corbel" w:hAnsi="Corbel"/>
          <w:noProof/>
          <w:sz w:val="48"/>
          <w:lang w:eastAsia="en-GB"/>
        </w:rPr>
        <w:pict>
          <v:shape id="Text Box 4" o:spid="_x0000_s2051" type="#_x0000_t202" style="position:absolute;margin-left:527.45pt;margin-top:38.45pt;width:250.55pt;height:6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" filled="f" strokecolor="yellow" strokeweight=".5pt">
            <v:textbox>
              <w:txbxContent>
                <w:p w:rsidR="00090BBC" w:rsidRDefault="00090BBC" w:rsidP="00310423">
                  <w:pPr>
                    <w:rPr>
                      <w:rFonts w:ascii="Corbel" w:hAnsi="Corbel"/>
                      <w:b/>
                      <w:color w:val="002060"/>
                      <w:sz w:val="36"/>
                    </w:rPr>
                  </w:pPr>
                  <w:r>
                    <w:rPr>
                      <w:rFonts w:ascii="Corbel" w:hAnsi="Corbel"/>
                      <w:b/>
                      <w:color w:val="002060"/>
                      <w:sz w:val="36"/>
                    </w:rPr>
                    <w:t>Music</w:t>
                  </w:r>
                </w:p>
                <w:p w:rsidR="00090BBC" w:rsidRPr="005241E4" w:rsidRDefault="00090BBC" w:rsidP="00B909F6">
                  <w:pPr>
                    <w:rPr>
                      <w:rFonts w:ascii="Corbel" w:hAnsi="Corbel"/>
                      <w:color w:val="002060"/>
                    </w:rPr>
                  </w:pPr>
                  <w:r w:rsidRPr="005241E4">
                    <w:rPr>
                      <w:rFonts w:ascii="Corbel" w:hAnsi="Corbel"/>
                      <w:color w:val="002060"/>
                    </w:rPr>
                    <w:t xml:space="preserve">In </w:t>
                  </w:r>
                  <w:r w:rsidR="001507F2" w:rsidRPr="005241E4">
                    <w:rPr>
                      <w:rFonts w:ascii="Corbel" w:hAnsi="Corbel"/>
                      <w:color w:val="002060"/>
                    </w:rPr>
                    <w:t xml:space="preserve">music we will be learning how to keep a steady beat and follow simple rhythm patterns. </w:t>
                  </w:r>
                </w:p>
              </w:txbxContent>
            </v:textbox>
          </v:shape>
        </w:pict>
      </w:r>
      <w:r w:rsidRPr="002729BE">
        <w:rPr>
          <w:rFonts w:ascii="Corbel" w:hAnsi="Corbel"/>
          <w:noProof/>
          <w:sz w:val="48"/>
          <w:lang w:eastAsia="en-GB"/>
        </w:rPr>
        <w:pict>
          <v:rect id="Text Box 5" o:spid="_x0000_s2050" style="position:absolute;margin-left:267.2pt;margin-top:33.2pt;width:250.2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" fillcolor="white [3201]" strokecolor="yellow" strokeweight=".5pt">
            <v:textbox>
              <w:txbxContent>
                <w:p w:rsidR="009C5C38" w:rsidRDefault="005D3A6D" w:rsidP="00BF5EA8">
                  <w:pPr>
                    <w:spacing w:line="252" w:lineRule="auto"/>
                    <w:rPr>
                      <w:rFonts w:ascii="Corbel" w:hAnsi="Corbel"/>
                      <w:b/>
                      <w:bCs/>
                      <w:color w:val="00206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orbel" w:hAnsi="Corbel"/>
                      <w:b/>
                      <w:bCs/>
                      <w:color w:val="002060"/>
                      <w:sz w:val="36"/>
                      <w:szCs w:val="36"/>
                      <w:lang w:val="en-US"/>
                    </w:rPr>
                    <w:t>PE</w:t>
                  </w:r>
                </w:p>
                <w:p w:rsidR="009C5C38" w:rsidRPr="005241E4" w:rsidRDefault="005D3A6D" w:rsidP="00BF5EA8">
                  <w:pPr>
                    <w:spacing w:line="252" w:lineRule="auto"/>
                    <w:rPr>
                      <w:rFonts w:ascii="Corbel" w:hAnsi="Corbel"/>
                      <w:color w:val="002060"/>
                      <w:lang w:val="en-US"/>
                    </w:rPr>
                  </w:pPr>
                  <w:r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In PE this half-term, we will be </w:t>
                  </w:r>
                  <w:r w:rsidR="00B3204E" w:rsidRPr="005241E4">
                    <w:rPr>
                      <w:rFonts w:ascii="Corbel" w:hAnsi="Corbel"/>
                      <w:color w:val="002060"/>
                      <w:lang w:val="en-US"/>
                    </w:rPr>
                    <w:t xml:space="preserve">improving our hand eye coordination by focusing on different passes and catching. </w:t>
                  </w:r>
                </w:p>
                <w:p w:rsidR="009C5C38" w:rsidRDefault="005D3A6D" w:rsidP="00BF5EA8">
                  <w:pPr>
                    <w:spacing w:line="252" w:lineRule="auto"/>
                    <w:rPr>
                      <w:rFonts w:ascii="Corbel" w:hAnsi="Corbel"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rbel" w:hAnsi="Corbel"/>
                      <w:color w:val="002060"/>
                      <w:sz w:val="28"/>
                      <w:szCs w:val="28"/>
                      <w:lang w:val="en-US"/>
                    </w:rPr>
                    <w:t> </w:t>
                  </w:r>
                </w:p>
              </w:txbxContent>
            </v:textbox>
          </v:rect>
        </w:pict>
      </w:r>
    </w:p>
    <w:sectPr w:rsidR="00CE7697" w:rsidRPr="00CE7697" w:rsidSect="000C278D">
      <w:headerReference w:type="default" r:id="rId12"/>
      <w:pgSz w:w="16840" w:h="11900" w:orient="landscape"/>
      <w:pgMar w:top="1132" w:right="1440" w:bottom="1440" w:left="7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D3" w:rsidRDefault="00E14AD3" w:rsidP="00CE7697">
      <w:r>
        <w:separator/>
      </w:r>
    </w:p>
  </w:endnote>
  <w:endnote w:type="continuationSeparator" w:id="0">
    <w:p w:rsidR="00E14AD3" w:rsidRDefault="00E14AD3" w:rsidP="00CE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D3" w:rsidRDefault="00E14AD3" w:rsidP="00CE7697">
      <w:r>
        <w:separator/>
      </w:r>
    </w:p>
  </w:footnote>
  <w:footnote w:type="continuationSeparator" w:id="0">
    <w:p w:rsidR="00E14AD3" w:rsidRDefault="00E14AD3" w:rsidP="00CE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BC" w:rsidRPr="006F0A45" w:rsidRDefault="005D3A6D">
    <w:pPr>
      <w:pStyle w:val="Header"/>
      <w:rPr>
        <w:rFonts w:ascii="Corbel" w:hAnsi="Corbel"/>
        <w:color w:val="002060"/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853805</wp:posOffset>
          </wp:positionH>
          <wp:positionV relativeFrom="paragraph">
            <wp:posOffset>-373380</wp:posOffset>
          </wp:positionV>
          <wp:extent cx="1058545" cy="772795"/>
          <wp:effectExtent l="0" t="0" r="8255" b="8255"/>
          <wp:wrapTight wrapText="bothSides">
            <wp:wrapPolygon edited="0">
              <wp:start x="0" y="0"/>
              <wp:lineTo x="0" y="21298"/>
              <wp:lineTo x="21380" y="21298"/>
              <wp:lineTo x="21380" y="0"/>
              <wp:lineTo x="0" y="0"/>
            </wp:wrapPolygon>
          </wp:wrapTight>
          <wp:docPr id="11" name="Picture 1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BBC" w:rsidRPr="006F0A45">
      <w:rPr>
        <w:rFonts w:ascii="Corbel" w:hAnsi="Corbel"/>
        <w:color w:val="002060"/>
        <w:sz w:val="48"/>
        <w:szCs w:val="48"/>
      </w:rPr>
      <w:t xml:space="preserve">Year </w:t>
    </w:r>
    <w:r w:rsidR="00090BBC">
      <w:rPr>
        <w:rFonts w:ascii="Corbel" w:hAnsi="Corbel"/>
        <w:color w:val="002060"/>
        <w:sz w:val="48"/>
        <w:szCs w:val="48"/>
      </w:rPr>
      <w:t>1</w:t>
    </w:r>
    <w:r w:rsidR="00090BBC" w:rsidRPr="006F0A45">
      <w:rPr>
        <w:rFonts w:ascii="Corbel" w:hAnsi="Corbel"/>
        <w:color w:val="002060"/>
        <w:sz w:val="48"/>
        <w:szCs w:val="48"/>
      </w:rPr>
      <w:t xml:space="preserve"> Curriculum Overview </w:t>
    </w:r>
    <w:r w:rsidR="00090BBC">
      <w:rPr>
        <w:rFonts w:ascii="Corbel" w:hAnsi="Corbel"/>
        <w:color w:val="002060"/>
        <w:sz w:val="48"/>
        <w:szCs w:val="48"/>
      </w:rPr>
      <w:t xml:space="preserve">– </w:t>
    </w:r>
    <w:r w:rsidR="00B3204E">
      <w:rPr>
        <w:rFonts w:ascii="Corbel" w:hAnsi="Corbel"/>
        <w:color w:val="002060"/>
        <w:sz w:val="48"/>
        <w:szCs w:val="48"/>
      </w:rPr>
      <w:t xml:space="preserve">Autumn </w:t>
    </w:r>
    <w:r w:rsidR="00090BBC">
      <w:rPr>
        <w:rFonts w:ascii="Corbel" w:hAnsi="Corbel"/>
        <w:color w:val="002060"/>
        <w:sz w:val="48"/>
        <w:szCs w:val="4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791"/>
    <w:multiLevelType w:val="multilevel"/>
    <w:tmpl w:val="197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4DDC"/>
    <w:multiLevelType w:val="hybridMultilevel"/>
    <w:tmpl w:val="49A21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321DD"/>
    <w:multiLevelType w:val="hybridMultilevel"/>
    <w:tmpl w:val="2FC4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F4DBA"/>
    <w:multiLevelType w:val="hybridMultilevel"/>
    <w:tmpl w:val="C26A07AE"/>
    <w:lvl w:ilvl="0" w:tplc="CE005A18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F7021"/>
    <w:multiLevelType w:val="multilevel"/>
    <w:tmpl w:val="EB5E2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33B23C7"/>
    <w:multiLevelType w:val="multilevel"/>
    <w:tmpl w:val="628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D48FB"/>
    <w:multiLevelType w:val="hybridMultilevel"/>
    <w:tmpl w:val="268A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E9515B"/>
    <w:multiLevelType w:val="multilevel"/>
    <w:tmpl w:val="946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41AFB"/>
    <w:multiLevelType w:val="hybridMultilevel"/>
    <w:tmpl w:val="7872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447751"/>
    <w:multiLevelType w:val="hybridMultilevel"/>
    <w:tmpl w:val="4B882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/>
  <w:rsids>
    <w:rsidRoot w:val="00CE7697"/>
    <w:rsid w:val="00050CFC"/>
    <w:rsid w:val="000667F6"/>
    <w:rsid w:val="000766A5"/>
    <w:rsid w:val="00086244"/>
    <w:rsid w:val="00090BBC"/>
    <w:rsid w:val="000911E6"/>
    <w:rsid w:val="00094BE5"/>
    <w:rsid w:val="00095DD0"/>
    <w:rsid w:val="000B4FFA"/>
    <w:rsid w:val="000C278D"/>
    <w:rsid w:val="000C3CE6"/>
    <w:rsid w:val="000F273A"/>
    <w:rsid w:val="00101C07"/>
    <w:rsid w:val="00124B0C"/>
    <w:rsid w:val="00141C6B"/>
    <w:rsid w:val="00141DA3"/>
    <w:rsid w:val="001507F2"/>
    <w:rsid w:val="00181AF6"/>
    <w:rsid w:val="001B46B5"/>
    <w:rsid w:val="001D38B8"/>
    <w:rsid w:val="001E048F"/>
    <w:rsid w:val="001F2142"/>
    <w:rsid w:val="00231821"/>
    <w:rsid w:val="00233457"/>
    <w:rsid w:val="002411DE"/>
    <w:rsid w:val="002729BE"/>
    <w:rsid w:val="002B7321"/>
    <w:rsid w:val="002D1078"/>
    <w:rsid w:val="002F00F4"/>
    <w:rsid w:val="00310423"/>
    <w:rsid w:val="003B69F9"/>
    <w:rsid w:val="003E546F"/>
    <w:rsid w:val="00417E78"/>
    <w:rsid w:val="004279C4"/>
    <w:rsid w:val="004629D7"/>
    <w:rsid w:val="00490F86"/>
    <w:rsid w:val="00517741"/>
    <w:rsid w:val="005241E4"/>
    <w:rsid w:val="00560EC2"/>
    <w:rsid w:val="00597F4C"/>
    <w:rsid w:val="005A674C"/>
    <w:rsid w:val="005D1571"/>
    <w:rsid w:val="005D3A6D"/>
    <w:rsid w:val="0068265A"/>
    <w:rsid w:val="00692574"/>
    <w:rsid w:val="006934D1"/>
    <w:rsid w:val="00694A3A"/>
    <w:rsid w:val="006953B3"/>
    <w:rsid w:val="006B730A"/>
    <w:rsid w:val="006C7FE4"/>
    <w:rsid w:val="006E23EE"/>
    <w:rsid w:val="006F0A45"/>
    <w:rsid w:val="00707B5F"/>
    <w:rsid w:val="00723538"/>
    <w:rsid w:val="00764004"/>
    <w:rsid w:val="007B7814"/>
    <w:rsid w:val="007C53C5"/>
    <w:rsid w:val="007D10F8"/>
    <w:rsid w:val="007F00C9"/>
    <w:rsid w:val="0080264E"/>
    <w:rsid w:val="00811C81"/>
    <w:rsid w:val="00833D09"/>
    <w:rsid w:val="00916839"/>
    <w:rsid w:val="00986940"/>
    <w:rsid w:val="00990C96"/>
    <w:rsid w:val="00996FB6"/>
    <w:rsid w:val="009C5C38"/>
    <w:rsid w:val="009D4402"/>
    <w:rsid w:val="009E48C7"/>
    <w:rsid w:val="00A04467"/>
    <w:rsid w:val="00A213D2"/>
    <w:rsid w:val="00A70E48"/>
    <w:rsid w:val="00A8056E"/>
    <w:rsid w:val="00AF6A8A"/>
    <w:rsid w:val="00B22026"/>
    <w:rsid w:val="00B3204E"/>
    <w:rsid w:val="00B909F6"/>
    <w:rsid w:val="00BE6293"/>
    <w:rsid w:val="00C02702"/>
    <w:rsid w:val="00CB5BD0"/>
    <w:rsid w:val="00CC5339"/>
    <w:rsid w:val="00CE7697"/>
    <w:rsid w:val="00D316DD"/>
    <w:rsid w:val="00D37487"/>
    <w:rsid w:val="00D6087C"/>
    <w:rsid w:val="00DE4204"/>
    <w:rsid w:val="00E14AD3"/>
    <w:rsid w:val="00E25EA4"/>
    <w:rsid w:val="00EB201D"/>
    <w:rsid w:val="00EC4F9C"/>
    <w:rsid w:val="00EC62E5"/>
    <w:rsid w:val="00ED58E9"/>
    <w:rsid w:val="00F12986"/>
    <w:rsid w:val="00F14610"/>
    <w:rsid w:val="00F24CC7"/>
    <w:rsid w:val="00F76540"/>
    <w:rsid w:val="00FC04CF"/>
    <w:rsid w:val="00FC194F"/>
    <w:rsid w:val="00FC7330"/>
    <w:rsid w:val="054DD8A9"/>
    <w:rsid w:val="29CAB7AE"/>
    <w:rsid w:val="2C5893AB"/>
    <w:rsid w:val="37E63743"/>
    <w:rsid w:val="40269A23"/>
    <w:rsid w:val="55C4B58F"/>
    <w:rsid w:val="58FC5651"/>
    <w:rsid w:val="724FAB0C"/>
    <w:rsid w:val="7443F1EB"/>
    <w:rsid w:val="7CAAF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97"/>
  </w:style>
  <w:style w:type="paragraph" w:styleId="Footer">
    <w:name w:val="footer"/>
    <w:basedOn w:val="Normal"/>
    <w:link w:val="FooterChar"/>
    <w:uiPriority w:val="99"/>
    <w:unhideWhenUsed/>
    <w:rsid w:val="00CE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97"/>
  </w:style>
  <w:style w:type="paragraph" w:styleId="BalloonText">
    <w:name w:val="Balloon Text"/>
    <w:basedOn w:val="Normal"/>
    <w:link w:val="BalloonTextChar"/>
    <w:uiPriority w:val="99"/>
    <w:semiHidden/>
    <w:unhideWhenUsed/>
    <w:rsid w:val="00CE769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9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697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E04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68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8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8B48494BF89459EBF4850AFFD8963" ma:contentTypeVersion="16" ma:contentTypeDescription="Create a new document." ma:contentTypeScope="" ma:versionID="6e853dadee96cef144c7e12f69751e02">
  <xsd:schema xmlns:xsd="http://www.w3.org/2001/XMLSchema" xmlns:xs="http://www.w3.org/2001/XMLSchema" xmlns:p="http://schemas.microsoft.com/office/2006/metadata/properties" xmlns:ns2="fa255589-fb0b-4870-8507-2a850a4ea51d" xmlns:ns3="fe4d69e0-923d-4940-b8e8-3e336f83b66c" targetNamespace="http://schemas.microsoft.com/office/2006/metadata/properties" ma:root="true" ma:fieldsID="db01e21cc2c18be49c942cd8ff2dbe04" ns2:_="" ns3:_="">
    <xsd:import namespace="fa255589-fb0b-4870-8507-2a850a4ea51d"/>
    <xsd:import namespace="fe4d69e0-923d-4940-b8e8-3e336f83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55589-fb0b-4870-8507-2a850a4e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93c65a-1c02-484b-bb2f-07e281a14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69e0-923d-4940-b8e8-3e336f83b6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37ea794-59a2-4268-9659-2026de60917e}" ma:internalName="TaxCatchAll" ma:showField="CatchAllData" ma:web="fe4d69e0-923d-4940-b8e8-3e336f83b6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55589-fb0b-4870-8507-2a850a4ea51d">
      <Terms xmlns="http://schemas.microsoft.com/office/infopath/2007/PartnerControls"/>
    </lcf76f155ced4ddcb4097134ff3c332f>
    <TaxCatchAll xmlns="fe4d69e0-923d-4940-b8e8-3e336f83b6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C1CB9-B0F4-40A2-B404-C9DA6D76D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55589-fb0b-4870-8507-2a850a4ea51d"/>
    <ds:schemaRef ds:uri="fe4d69e0-923d-4940-b8e8-3e336f83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55824-BEDD-4DAC-A57F-B7498D7E1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4A525-0FC0-4569-91B2-3D80975ABB77}">
  <ds:schemaRefs>
    <ds:schemaRef ds:uri="http://schemas.microsoft.com/office/2006/metadata/properties"/>
    <ds:schemaRef ds:uri="http://schemas.microsoft.com/office/infopath/2007/PartnerControls"/>
    <ds:schemaRef ds:uri="fa255589-fb0b-4870-8507-2a850a4ea51d"/>
    <ds:schemaRef ds:uri="fe4d69e0-923d-4940-b8e8-3e336f83b66c"/>
  </ds:schemaRefs>
</ds:datastoreItem>
</file>

<file path=customXml/itemProps4.xml><?xml version="1.0" encoding="utf-8"?>
<ds:datastoreItem xmlns:ds="http://schemas.openxmlformats.org/officeDocument/2006/customXml" ds:itemID="{B59A0CAA-146A-419B-A5F3-DC08F20F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, Sophie</dc:creator>
  <cp:lastModifiedBy>Julie</cp:lastModifiedBy>
  <cp:revision>2</cp:revision>
  <cp:lastPrinted>2019-12-12T14:58:00Z</cp:lastPrinted>
  <dcterms:created xsi:type="dcterms:W3CDTF">2023-09-12T18:49:00Z</dcterms:created>
  <dcterms:modified xsi:type="dcterms:W3CDTF">2023-09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8B48494BF89459EBF4850AFFD8963</vt:lpwstr>
  </property>
  <property fmtid="{D5CDD505-2E9C-101B-9397-08002B2CF9AE}" pid="3" name="MediaServiceImageTags">
    <vt:lpwstr/>
  </property>
</Properties>
</file>